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9A925" w14:textId="4B6FC2E6" w:rsidR="00783536" w:rsidRPr="00783536" w:rsidRDefault="00783536" w:rsidP="00783536">
      <w:pPr>
        <w:jc w:val="center"/>
        <w:rPr>
          <w:rFonts w:eastAsia="Calibri" w:cs="Times New Roman"/>
          <w:b/>
          <w:caps/>
          <w:color w:val="73767D"/>
          <w:sz w:val="36"/>
          <w:szCs w:val="28"/>
        </w:rPr>
      </w:pPr>
      <w:r w:rsidRPr="00783536">
        <w:rPr>
          <w:rFonts w:eastAsia="Calibri" w:cs="Times New Roman"/>
          <w:b/>
          <w:caps/>
          <w:color w:val="73767D"/>
          <w:sz w:val="36"/>
          <w:szCs w:val="28"/>
        </w:rPr>
        <w:t>ČESTNÉ PROHLÁŠENÍ</w:t>
      </w:r>
    </w:p>
    <w:p w14:paraId="3C77B24B" w14:textId="0A6AC56A" w:rsidR="00F5599F" w:rsidRDefault="00783536" w:rsidP="00783536">
      <w:pPr>
        <w:jc w:val="center"/>
      </w:pPr>
      <w:r w:rsidRPr="00783536">
        <w:rPr>
          <w:rFonts w:eastAsia="Calibri" w:cs="Times New Roman"/>
          <w:b/>
          <w:caps/>
          <w:color w:val="73767D"/>
          <w:sz w:val="36"/>
          <w:szCs w:val="28"/>
        </w:rPr>
        <w:t>K VYLOUČENÍ STŘETU ZÁJMŮ</w:t>
      </w:r>
    </w:p>
    <w:p w14:paraId="661F5FE4" w14:textId="77777777" w:rsidR="00A96E60" w:rsidRPr="00A96E60" w:rsidRDefault="00A96E60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A96E60">
        <w:rPr>
          <w:rFonts w:eastAsia="Times New Roman" w:cs="Times New Roman"/>
          <w:szCs w:val="20"/>
          <w:shd w:val="clear" w:color="auto" w:fill="FFFFFF"/>
          <w:lang w:eastAsia="cs-CZ"/>
        </w:rPr>
        <w:t>Upozorňujeme, že je zakázané jakkoli manipulovat s tímto formulářem, každý takový zásah, který následně povede k úmyslnému utajování střetu zájmů, bude posuzován jako pochybení žadatele/příjemce s dopady dle platné legislativy! Vyplňujte pouze bílá pole.</w:t>
      </w:r>
    </w:p>
    <w:p w14:paraId="43E541A1" w14:textId="5CAE8AE3" w:rsidR="00260E1E" w:rsidRPr="00EF7A3E" w:rsidRDefault="00A96E60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A96E60">
        <w:rPr>
          <w:rFonts w:eastAsia="Times New Roman" w:cs="Times New Roman"/>
          <w:szCs w:val="20"/>
          <w:shd w:val="clear" w:color="auto" w:fill="FFFFFF"/>
          <w:lang w:eastAsia="cs-CZ"/>
        </w:rPr>
        <w:t>Tento formulář vyplňuje a přikládá každý žadatel/příjemce jako povinnou přílohu žádosti o podporu od Státního fondu životního prostředí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830"/>
        <w:gridCol w:w="6237"/>
      </w:tblGrid>
      <w:tr w:rsidR="00EF7A3E" w:rsidRPr="00071B6A" w14:paraId="68B6912B" w14:textId="77777777" w:rsidTr="00E01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008A00"/>
          </w:tcPr>
          <w:p w14:paraId="262D6B64" w14:textId="656E6A41" w:rsidR="00EF7A3E" w:rsidRPr="00366626" w:rsidRDefault="00EF7A3E" w:rsidP="00EF7A3E">
            <w:pPr>
              <w:pStyle w:val="TabNL"/>
              <w:spacing w:after="0"/>
              <w:jc w:val="center"/>
              <w:rPr>
                <w:sz w:val="20"/>
              </w:rPr>
            </w:pPr>
            <w:r w:rsidRPr="00366626">
              <w:rPr>
                <w:rFonts w:eastAsia="Calibri"/>
                <w:sz w:val="20"/>
                <w:lang w:eastAsia="en-US"/>
              </w:rPr>
              <w:t>IDENTIFIKACE OPERACE</w:t>
            </w:r>
          </w:p>
        </w:tc>
      </w:tr>
      <w:tr w:rsidR="00EF7A3E" w:rsidRPr="00071B6A" w14:paraId="79659146" w14:textId="77777777" w:rsidTr="009824C9">
        <w:tc>
          <w:tcPr>
            <w:tcW w:w="2830" w:type="dxa"/>
            <w:shd w:val="clear" w:color="auto" w:fill="auto"/>
          </w:tcPr>
          <w:p w14:paraId="3EEC0293" w14:textId="19AF0E26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Poskytovatel podpory:</w:t>
            </w:r>
          </w:p>
        </w:tc>
        <w:tc>
          <w:tcPr>
            <w:tcW w:w="6237" w:type="dxa"/>
          </w:tcPr>
          <w:p w14:paraId="7F2BA714" w14:textId="7729FB62" w:rsidR="00EF7A3E" w:rsidRPr="00366626" w:rsidRDefault="002B1BFB" w:rsidP="000969B8">
            <w:pPr>
              <w:pStyle w:val="TabtextM"/>
              <w:spacing w:after="0"/>
              <w:rPr>
                <w:rFonts w:cs="Segoe UI"/>
                <w:sz w:val="20"/>
              </w:rPr>
            </w:pPr>
            <w:r w:rsidRPr="00366626">
              <w:rPr>
                <w:rFonts w:cs="Segoe UI"/>
                <w:sz w:val="20"/>
              </w:rPr>
              <w:t>Státní fond životního prostředí České republiky</w:t>
            </w:r>
          </w:p>
        </w:tc>
      </w:tr>
      <w:tr w:rsidR="00EF7A3E" w:rsidRPr="00071B6A" w14:paraId="67C8FDA2" w14:textId="77777777" w:rsidTr="009824C9">
        <w:tc>
          <w:tcPr>
            <w:tcW w:w="2830" w:type="dxa"/>
          </w:tcPr>
          <w:p w14:paraId="488333D9" w14:textId="47E46953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Číslo operace</w:t>
            </w:r>
            <w:r w:rsidR="00366626">
              <w:rPr>
                <w:rStyle w:val="Znakapoznpodarou"/>
                <w:rFonts w:cs="Segoe UI"/>
                <w:b/>
                <w:bCs/>
                <w:sz w:val="20"/>
              </w:rPr>
              <w:footnoteReference w:id="2"/>
            </w:r>
            <w:r w:rsidRPr="00366626">
              <w:rPr>
                <w:rFonts w:cs="Segoe UI"/>
                <w:b/>
                <w:bCs/>
                <w:sz w:val="20"/>
              </w:rPr>
              <w:t>:</w:t>
            </w:r>
          </w:p>
        </w:tc>
        <w:tc>
          <w:tcPr>
            <w:tcW w:w="6237" w:type="dxa"/>
          </w:tcPr>
          <w:p w14:paraId="6C68EAC4" w14:textId="75BFEF51" w:rsidR="00EF7A3E" w:rsidRPr="00366626" w:rsidRDefault="00EF7A3E" w:rsidP="000969B8">
            <w:pPr>
              <w:pStyle w:val="TabtextM"/>
              <w:spacing w:after="0"/>
              <w:rPr>
                <w:rFonts w:cs="Segoe UI"/>
                <w:sz w:val="20"/>
              </w:rPr>
            </w:pPr>
          </w:p>
        </w:tc>
      </w:tr>
      <w:tr w:rsidR="00EF7A3E" w:rsidRPr="00071B6A" w14:paraId="252728CA" w14:textId="77777777" w:rsidTr="009824C9">
        <w:tc>
          <w:tcPr>
            <w:tcW w:w="2830" w:type="dxa"/>
          </w:tcPr>
          <w:p w14:paraId="7F296E92" w14:textId="7E32F1FB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/názvy operace:</w:t>
            </w:r>
          </w:p>
        </w:tc>
        <w:tc>
          <w:tcPr>
            <w:tcW w:w="6237" w:type="dxa"/>
          </w:tcPr>
          <w:p w14:paraId="7383DFA1" w14:textId="77777777" w:rsidR="00EF7A3E" w:rsidRPr="00366626" w:rsidRDefault="00EF7A3E" w:rsidP="000969B8">
            <w:pPr>
              <w:pStyle w:val="TabtextM"/>
              <w:spacing w:after="0"/>
              <w:rPr>
                <w:rFonts w:cs="Segoe UI"/>
                <w:sz w:val="20"/>
              </w:rPr>
            </w:pPr>
          </w:p>
        </w:tc>
      </w:tr>
      <w:tr w:rsidR="007F5C52" w:rsidRPr="00071B6A" w14:paraId="75E698DF" w14:textId="77777777" w:rsidTr="009824C9">
        <w:tc>
          <w:tcPr>
            <w:tcW w:w="2830" w:type="dxa"/>
          </w:tcPr>
          <w:p w14:paraId="2941EDBD" w14:textId="25D7A41D" w:rsidR="007F5C52" w:rsidRPr="00366626" w:rsidRDefault="007F5C52" w:rsidP="007F5C52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komponenty:</w:t>
            </w:r>
          </w:p>
        </w:tc>
        <w:tc>
          <w:tcPr>
            <w:tcW w:w="6237" w:type="dxa"/>
          </w:tcPr>
          <w:p w14:paraId="614A2E7F" w14:textId="1BA3059C" w:rsidR="007F5C52" w:rsidRPr="009775A1" w:rsidRDefault="007F5C52" w:rsidP="000969B8">
            <w:pPr>
              <w:spacing w:after="0"/>
              <w:jc w:val="left"/>
              <w:rPr>
                <w:rFonts w:eastAsia="Times New Roman" w:cs="Segoe UI"/>
                <w:color w:val="000000"/>
                <w:szCs w:val="20"/>
                <w:lang w:eastAsia="cs-CZ"/>
              </w:rPr>
            </w:pPr>
            <w:r w:rsidRPr="007A0E6A">
              <w:rPr>
                <w:rFonts w:eastAsia="Times New Roman" w:cs="Segoe UI"/>
                <w:color w:val="000000"/>
                <w:szCs w:val="20"/>
                <w:lang w:eastAsia="cs-CZ"/>
              </w:rPr>
              <w:t>2.2 Snižování spotřeby energie ve veřejném sektoru</w:t>
            </w:r>
          </w:p>
        </w:tc>
      </w:tr>
      <w:tr w:rsidR="007F5C52" w:rsidRPr="00071B6A" w14:paraId="0CC202D0" w14:textId="77777777" w:rsidTr="009F3120">
        <w:tc>
          <w:tcPr>
            <w:tcW w:w="2830" w:type="dxa"/>
          </w:tcPr>
          <w:p w14:paraId="6D1105A8" w14:textId="76F219E6" w:rsidR="007F5C52" w:rsidRPr="00366626" w:rsidRDefault="007F5C52" w:rsidP="007F5C52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opatření:</w:t>
            </w:r>
          </w:p>
        </w:tc>
        <w:tc>
          <w:tcPr>
            <w:tcW w:w="6237" w:type="dxa"/>
            <w:vAlign w:val="top"/>
          </w:tcPr>
          <w:p w14:paraId="4112E402" w14:textId="1AF5530E" w:rsidR="007F5C52" w:rsidRPr="009775A1" w:rsidRDefault="007F5C52" w:rsidP="000969B8">
            <w:pPr>
              <w:pStyle w:val="TabtextM"/>
              <w:spacing w:after="0"/>
              <w:rPr>
                <w:rFonts w:cs="Segoe UI"/>
                <w:sz w:val="20"/>
              </w:rPr>
            </w:pPr>
            <w:bookmarkStart w:id="0" w:name="_Hlk99101959"/>
            <w:r w:rsidRPr="007A0E6A">
              <w:rPr>
                <w:rFonts w:cs="Segoe UI"/>
                <w:color w:val="000000"/>
                <w:sz w:val="20"/>
              </w:rPr>
              <w:t>2.2.3</w:t>
            </w:r>
            <w:bookmarkEnd w:id="0"/>
            <w:r w:rsidRPr="007A0E6A">
              <w:rPr>
                <w:rFonts w:cs="Segoe UI"/>
                <w:color w:val="000000"/>
                <w:sz w:val="20"/>
              </w:rPr>
              <w:t xml:space="preserve"> Realizace opatření ke snížení energetické náročnosti budov ve vlastnictví veřejných subjektů</w:t>
            </w:r>
          </w:p>
        </w:tc>
      </w:tr>
      <w:tr w:rsidR="009775A1" w:rsidRPr="00071B6A" w14:paraId="42549513" w14:textId="77777777" w:rsidTr="009F3120">
        <w:tc>
          <w:tcPr>
            <w:tcW w:w="2830" w:type="dxa"/>
          </w:tcPr>
          <w:p w14:paraId="7216413E" w14:textId="7F80B525" w:rsidR="009775A1" w:rsidRPr="00366626" w:rsidRDefault="009775A1" w:rsidP="009775A1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žadatele/příjemce podpory:</w:t>
            </w:r>
          </w:p>
        </w:tc>
        <w:tc>
          <w:tcPr>
            <w:tcW w:w="6237" w:type="dxa"/>
            <w:vAlign w:val="top"/>
          </w:tcPr>
          <w:p w14:paraId="5AD1EBEC" w14:textId="3866EF56" w:rsidR="009775A1" w:rsidRPr="00366626" w:rsidRDefault="009775A1" w:rsidP="009775A1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9775A1" w:rsidRPr="00071B6A" w14:paraId="5F861C5F" w14:textId="77777777" w:rsidTr="009824C9">
        <w:tc>
          <w:tcPr>
            <w:tcW w:w="2830" w:type="dxa"/>
          </w:tcPr>
          <w:p w14:paraId="40A84B88" w14:textId="38532AC7" w:rsidR="009775A1" w:rsidRPr="00366626" w:rsidRDefault="009775A1" w:rsidP="009775A1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IČ žadatele/příjemce podpory:</w:t>
            </w:r>
          </w:p>
        </w:tc>
        <w:tc>
          <w:tcPr>
            <w:tcW w:w="6237" w:type="dxa"/>
          </w:tcPr>
          <w:p w14:paraId="13668843" w14:textId="77777777" w:rsidR="009775A1" w:rsidRPr="00366626" w:rsidRDefault="009775A1" w:rsidP="009775A1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</w:tbl>
    <w:p w14:paraId="5ABBDD7A" w14:textId="38ACC4DB" w:rsidR="00576AE2" w:rsidRPr="00576AE2" w:rsidRDefault="00576AE2" w:rsidP="00576AE2">
      <w:pPr>
        <w:pStyle w:val="TITULEK"/>
      </w:pPr>
      <w:r w:rsidRPr="00576AE2">
        <w:t>ČÁST I. Prohlášení statutárního zástupce žadatele/příjemce k vyloučení střetu zájmů ve smyslu čl. 61 Nařízení č. 2018/1046</w:t>
      </w:r>
    </w:p>
    <w:p w14:paraId="10DC61F9" w14:textId="48D27140" w:rsidR="00A96E60" w:rsidRDefault="00A96E60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  <w:r w:rsidRPr="00A96E60">
        <w:rPr>
          <w:rFonts w:eastAsia="Times New Roman" w:cs="Times New Roman"/>
          <w:b/>
          <w:bCs/>
          <w:szCs w:val="20"/>
          <w:lang w:eastAsia="cs-CZ"/>
        </w:rPr>
        <w:t>Já, statutární zástupce žadatele/příjemce</w:t>
      </w:r>
      <w:r w:rsidR="00F00F6F">
        <w:rPr>
          <w:rFonts w:eastAsia="Times New Roman" w:cs="Times New Roman"/>
          <w:b/>
          <w:bCs/>
          <w:szCs w:val="20"/>
          <w:lang w:eastAsia="cs-CZ"/>
        </w:rPr>
        <w:t xml:space="preserve"> podpory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9932A5" w:rsidRPr="009824C9">
        <w:rPr>
          <w:rFonts w:eastAsia="Times New Roman" w:cs="Times New Roman"/>
          <w:bCs/>
          <w:szCs w:val="20"/>
          <w:lang w:eastAsia="cs-CZ"/>
        </w:rPr>
        <w:t>pro potřeby naplňování požadavků na ochranu finančních zájmů EU ve smyslu čl. 22 Nařízení Evropského parlamentu a Rady (EU) č. 2021/241, konkrétně za účelem předcházení riziku střetu zájmů,</w:t>
      </w:r>
      <w:r w:rsidR="009932A5" w:rsidRPr="009932A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prohlašuji, že je u mě 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a </w:t>
      </w:r>
      <w:r w:rsidR="00011FD1">
        <w:rPr>
          <w:rFonts w:eastAsia="Times New Roman" w:cs="Times New Roman"/>
          <w:b/>
          <w:bCs/>
          <w:szCs w:val="20"/>
          <w:lang w:eastAsia="cs-CZ"/>
        </w:rPr>
        <w:t>v</w:t>
      </w:r>
      <w:r w:rsidR="00725F7D">
        <w:rPr>
          <w:rFonts w:eastAsia="Times New Roman" w:cs="Times New Roman"/>
          <w:b/>
          <w:bCs/>
          <w:szCs w:val="20"/>
          <w:lang w:eastAsia="cs-CZ"/>
        </w:rPr>
        <w:t xml:space="preserve"> tabulce č. 1 </w:t>
      </w:r>
      <w:r w:rsidR="00011FD1">
        <w:rPr>
          <w:rFonts w:eastAsia="Times New Roman" w:cs="Times New Roman"/>
          <w:b/>
          <w:bCs/>
          <w:szCs w:val="20"/>
          <w:lang w:eastAsia="cs-CZ"/>
        </w:rPr>
        <w:t>tohoto prohlášení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 jmenovitě uvedených osob</w:t>
      </w:r>
      <w:r w:rsidR="009932A5">
        <w:rPr>
          <w:rStyle w:val="Znakapoznpodarou"/>
          <w:rFonts w:eastAsia="Times New Roman" w:cs="Times New Roman"/>
          <w:b/>
          <w:bCs/>
          <w:szCs w:val="20"/>
          <w:lang w:eastAsia="cs-CZ"/>
        </w:rPr>
        <w:footnoteReference w:id="3"/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011FD1">
        <w:rPr>
          <w:rFonts w:eastAsia="Times New Roman" w:cs="Times New Roman"/>
          <w:b/>
          <w:bCs/>
          <w:szCs w:val="20"/>
          <w:lang w:eastAsia="cs-CZ"/>
        </w:rPr>
        <w:t xml:space="preserve">vč. </w:t>
      </w:r>
      <w:r w:rsidR="009932A5">
        <w:rPr>
          <w:rFonts w:eastAsia="Times New Roman" w:cs="Times New Roman"/>
          <w:b/>
          <w:bCs/>
          <w:szCs w:val="20"/>
          <w:lang w:eastAsia="cs-CZ"/>
        </w:rPr>
        <w:t>osob skutečných majitelů</w:t>
      </w:r>
      <w:r w:rsidR="00A963B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="00A963B5" w:rsidRPr="00617948">
        <w:rPr>
          <w:rFonts w:eastAsia="Times New Roman" w:cs="Times New Roman"/>
          <w:szCs w:val="20"/>
          <w:lang w:eastAsia="cs-CZ"/>
        </w:rPr>
        <w:t>(tabulka č. 2)</w:t>
      </w:r>
      <w:r w:rsidR="009932A5" w:rsidRPr="00617948">
        <w:rPr>
          <w:rFonts w:eastAsia="Times New Roman" w:cs="Times New Roman"/>
          <w:szCs w:val="20"/>
          <w:lang w:eastAsia="cs-CZ"/>
        </w:rPr>
        <w:t>,</w:t>
      </w:r>
      <w:r w:rsidR="009932A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 xml:space="preserve">které 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 xml:space="preserve">jsou 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>považov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>ány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 xml:space="preserve"> za osoby podílející se na realizaci operace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>, nebo v poměru k osobě žadatele/příjemce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 xml:space="preserve"> či předmětu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 xml:space="preserve"> podpor</w:t>
      </w:r>
      <w:r w:rsidR="009932A5">
        <w:rPr>
          <w:rFonts w:eastAsia="Times New Roman" w:cs="Times New Roman"/>
          <w:bCs/>
          <w:szCs w:val="20"/>
          <w:lang w:eastAsia="cs-CZ"/>
        </w:rPr>
        <w:t>y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>,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 vyloučen střet zájmů ve smyslu čl. 61 Nařízení č. 2018/1046 Evropského parlamentu a Rady (EU, </w:t>
      </w:r>
      <w:r w:rsidRPr="00A96E60">
        <w:rPr>
          <w:rFonts w:eastAsia="Times New Roman" w:cs="Times New Roman"/>
          <w:b/>
          <w:bCs/>
          <w:szCs w:val="20"/>
          <w:lang w:eastAsia="cs-CZ"/>
        </w:rPr>
        <w:lastRenderedPageBreak/>
        <w:t>Euratom) ze dne 18. července 2018, kterým se stanoví finanční pravidla pro souhrnný rozpočet Unie (Finanční nařízení)</w:t>
      </w:r>
      <w:r w:rsidR="00AD13B9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 xml:space="preserve">tj. že já, ani tyto osoby jsme se 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 xml:space="preserve">nijak 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 xml:space="preserve">nepodíleli 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>na přípravě a realizaci komponent, opatření, milníků a cílů, výzev, posuzování žádostí o</w:t>
      </w:r>
      <w:r w:rsidR="00304E2D">
        <w:rPr>
          <w:rFonts w:eastAsia="Times New Roman" w:cs="Times New Roman"/>
          <w:bCs/>
          <w:szCs w:val="20"/>
          <w:lang w:eastAsia="cs-CZ"/>
        </w:rPr>
        <w:t> 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>finanční prostředky, rozhodovacích, kontrolních a auditních procesů v rámci NPO</w:t>
      </w:r>
      <w:r w:rsidRPr="009824C9">
        <w:rPr>
          <w:rFonts w:eastAsia="Times New Roman" w:cs="Times New Roman"/>
          <w:bCs/>
          <w:szCs w:val="20"/>
          <w:lang w:eastAsia="cs-CZ"/>
        </w:rPr>
        <w:t>.</w:t>
      </w:r>
    </w:p>
    <w:p w14:paraId="1FADEA3D" w14:textId="019B1AB5" w:rsidR="00725F7D" w:rsidRDefault="00725F7D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  <w:r>
        <w:rPr>
          <w:rFonts w:eastAsia="Times New Roman" w:cs="Times New Roman"/>
          <w:bCs/>
          <w:szCs w:val="20"/>
          <w:lang w:eastAsia="cs-CZ"/>
        </w:rPr>
        <w:t>Tabulka č. 1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725F7D" w:rsidRPr="00C82C59" w14:paraId="6D4C5B18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A95CA7F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6371" w:type="dxa"/>
            <w:vAlign w:val="center"/>
          </w:tcPr>
          <w:p w14:paraId="4F864686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5FEADE37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54F8E73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14:paraId="78188673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31308973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</w:tcPr>
          <w:p w14:paraId="505BC84F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</w:t>
            </w:r>
          </w:p>
        </w:tc>
        <w:tc>
          <w:tcPr>
            <w:tcW w:w="6371" w:type="dxa"/>
            <w:vAlign w:val="center"/>
          </w:tcPr>
          <w:p w14:paraId="6C2060DA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7E9FE935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E15DD2A" w14:textId="76D89291" w:rsidR="00725F7D" w:rsidRPr="00C82C59" w:rsidRDefault="00725F7D" w:rsidP="00617948">
            <w:pPr>
              <w:spacing w:before="60" w:after="60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Funkce</w:t>
            </w:r>
            <w:r w:rsidR="007B52DC"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/postavení</w:t>
            </w:r>
            <w:r w:rsidR="000E6FF2" w:rsidRPr="000E6FF2">
              <w:rPr>
                <w:rFonts w:cs="Segoe UI"/>
                <w:b/>
                <w:bCs/>
                <w:color w:val="FFFFFF" w:themeColor="background1"/>
                <w:szCs w:val="20"/>
                <w:vertAlign w:val="superscript"/>
              </w:rPr>
              <w:t>2</w:t>
            </w:r>
          </w:p>
        </w:tc>
        <w:tc>
          <w:tcPr>
            <w:tcW w:w="6371" w:type="dxa"/>
            <w:vAlign w:val="center"/>
          </w:tcPr>
          <w:p w14:paraId="17D26CAD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</w:tbl>
    <w:p w14:paraId="0AA82098" w14:textId="77777777" w:rsidR="00725F7D" w:rsidRDefault="00725F7D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</w:p>
    <w:p w14:paraId="5F9AD736" w14:textId="313DB121" w:rsidR="007D7670" w:rsidRDefault="00A96E60" w:rsidP="00545206">
      <w:pPr>
        <w:spacing w:after="0" w:line="264" w:lineRule="auto"/>
        <w:rPr>
          <w:rFonts w:eastAsia="Times New Roman" w:cs="Times New Roman"/>
          <w:szCs w:val="20"/>
          <w:lang w:eastAsia="cs-CZ"/>
        </w:rPr>
      </w:pPr>
      <w:r w:rsidRPr="00A96E60">
        <w:rPr>
          <w:rFonts w:eastAsia="Times New Roman" w:cs="Times New Roman"/>
          <w:szCs w:val="20"/>
          <w:lang w:eastAsia="cs-CZ"/>
        </w:rPr>
        <w:t>Prohlašuji, že jsem oprávněn učinit toto prohlášení, údaje uvedené v tomto prohlášení jsou pravdivé a</w:t>
      </w:r>
      <w:r w:rsidR="00424004">
        <w:rPr>
          <w:rFonts w:eastAsia="Times New Roman" w:cs="Times New Roman"/>
          <w:szCs w:val="20"/>
          <w:lang w:eastAsia="cs-CZ"/>
        </w:rPr>
        <w:t> </w:t>
      </w:r>
      <w:r w:rsidRPr="00A96E60">
        <w:rPr>
          <w:rFonts w:eastAsia="Times New Roman" w:cs="Times New Roman"/>
          <w:szCs w:val="20"/>
          <w:lang w:eastAsia="cs-CZ"/>
        </w:rPr>
        <w:t>úplné a jsem si vědom právních následků, které vyplývají z uvedení nepravdivých nebo neúplných údajů</w:t>
      </w:r>
      <w:r w:rsidR="00D50FD1">
        <w:rPr>
          <w:rFonts w:eastAsia="Times New Roman" w:cs="Times New Roman"/>
          <w:szCs w:val="20"/>
          <w:lang w:eastAsia="cs-CZ"/>
        </w:rPr>
        <w:t>, včetně</w:t>
      </w:r>
      <w:r w:rsidRPr="00A96E60">
        <w:rPr>
          <w:rFonts w:eastAsia="Times New Roman" w:cs="Times New Roman"/>
          <w:szCs w:val="20"/>
          <w:lang w:eastAsia="cs-CZ"/>
        </w:rPr>
        <w:t xml:space="preserve"> případného trestního </w:t>
      </w:r>
      <w:r w:rsidR="00424004">
        <w:rPr>
          <w:rFonts w:eastAsia="Times New Roman" w:cs="Times New Roman"/>
          <w:szCs w:val="20"/>
          <w:lang w:eastAsia="cs-CZ"/>
        </w:rPr>
        <w:t>postihu</w:t>
      </w:r>
      <w:r w:rsidRPr="00A96E60">
        <w:rPr>
          <w:rFonts w:eastAsia="Times New Roman" w:cs="Times New Roman"/>
          <w:szCs w:val="20"/>
          <w:lang w:eastAsia="cs-CZ"/>
        </w:rPr>
        <w:t>.</w:t>
      </w:r>
    </w:p>
    <w:p w14:paraId="3DB63112" w14:textId="06D1990F" w:rsidR="00CD7298" w:rsidRDefault="00CD7298" w:rsidP="00CD7298">
      <w:pPr>
        <w:pStyle w:val="TITULEK"/>
      </w:pPr>
      <w:r w:rsidRPr="00CD7298">
        <w:t xml:space="preserve">ČÁST II. Prohlášení statutárního zástupce žadatele/příjemce </w:t>
      </w:r>
      <w:r w:rsidR="00D50FD1">
        <w:t xml:space="preserve">podpory </w:t>
      </w:r>
      <w:r w:rsidRPr="00CD7298">
        <w:t>k povinnosti zápisu skutečných majitelů</w:t>
      </w:r>
      <w:r w:rsidR="00DB37C0">
        <w:t xml:space="preserve"> a PROHLÁŠENÍ O SKUTEČNÝCH MAJITELÍCH </w:t>
      </w:r>
      <w:r w:rsidR="00DB37C0" w:rsidRPr="00CD7298">
        <w:t xml:space="preserve">žadatele/příjemce </w:t>
      </w:r>
      <w:r w:rsidR="00DB37C0">
        <w:t>podpory</w:t>
      </w:r>
    </w:p>
    <w:p w14:paraId="0A800122" w14:textId="26C1075F" w:rsidR="00576AE2" w:rsidRPr="00AA57D3" w:rsidRDefault="00BF1DAA" w:rsidP="00576AE2">
      <w:pPr>
        <w:spacing w:after="120" w:line="264" w:lineRule="auto"/>
        <w:rPr>
          <w:rFonts w:eastAsia="Times New Roman" w:cs="Times New Roman"/>
          <w:b/>
          <w:bCs/>
          <w:szCs w:val="20"/>
          <w:lang w:eastAsia="cs-CZ"/>
        </w:rPr>
      </w:pPr>
      <w:r>
        <w:rPr>
          <w:rFonts w:eastAsia="Times New Roman" w:cs="Times New Roman"/>
          <w:b/>
          <w:bCs/>
          <w:szCs w:val="20"/>
          <w:lang w:eastAsia="cs-CZ"/>
        </w:rPr>
        <w:t xml:space="preserve">Část B) </w:t>
      </w:r>
      <w:r w:rsidR="004741E8">
        <w:rPr>
          <w:rFonts w:eastAsia="Times New Roman" w:cs="Times New Roman"/>
          <w:b/>
          <w:bCs/>
          <w:szCs w:val="20"/>
          <w:lang w:eastAsia="cs-CZ"/>
        </w:rPr>
        <w:t>v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>yplňujte pouze v případě, že máte povinnost zapisovat skutečné majitele</w:t>
      </w:r>
      <w:r w:rsidR="00F5214F">
        <w:rPr>
          <w:rFonts w:eastAsia="Times New Roman" w:cs="Times New Roman"/>
          <w:b/>
          <w:bCs/>
          <w:szCs w:val="20"/>
          <w:lang w:eastAsia="cs-CZ"/>
        </w:rPr>
        <w:t>.</w:t>
      </w:r>
    </w:p>
    <w:p w14:paraId="6BB833D7" w14:textId="2218689D" w:rsidR="00576AE2" w:rsidRPr="00576AE2" w:rsidRDefault="00576AE2" w:rsidP="00576AE2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76AE2">
        <w:rPr>
          <w:rFonts w:eastAsia="Times New Roman" w:cs="Times New Roman"/>
          <w:szCs w:val="20"/>
          <w:lang w:eastAsia="cs-CZ"/>
        </w:rPr>
        <w:t>Tímto prohlašuji, že (zaškrtněte jednu z možností):</w:t>
      </w:r>
    </w:p>
    <w:p w14:paraId="14A9ABAE" w14:textId="5B60BC11" w:rsidR="00576AE2" w:rsidRPr="00576AE2" w:rsidRDefault="00AA57D3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>
        <w:instrText xml:space="preserve"> FORMCHECKBOX </w:instrText>
      </w:r>
      <w:r w:rsidR="00CC4F14">
        <w:fldChar w:fldCharType="separate"/>
      </w:r>
      <w:r>
        <w:fldChar w:fldCharType="end"/>
      </w:r>
      <w:bookmarkEnd w:id="1"/>
      <w:r>
        <w:tab/>
      </w:r>
      <w:r w:rsidR="00BF1DAA">
        <w:rPr>
          <w:b/>
          <w:bCs/>
        </w:rPr>
        <w:t xml:space="preserve">A) 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>nemám povinnost zapisovat skutečné majitele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dle zákon</w:t>
      </w:r>
      <w:r w:rsidR="00DC4722">
        <w:rPr>
          <w:rFonts w:eastAsia="Times New Roman" w:cs="Times New Roman"/>
          <w:szCs w:val="20"/>
          <w:lang w:eastAsia="cs-CZ"/>
        </w:rPr>
        <w:t>a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č. 37/2021 Sb., o evidenci skutečných majitelů</w:t>
      </w:r>
      <w:r w:rsidR="00BF1DAA">
        <w:rPr>
          <w:rFonts w:eastAsia="Times New Roman" w:cs="Times New Roman"/>
          <w:szCs w:val="20"/>
          <w:lang w:eastAsia="cs-CZ"/>
        </w:rPr>
        <w:t xml:space="preserve"> (dále jen ESM zákon)</w:t>
      </w:r>
      <w:r w:rsidR="00576AE2" w:rsidRPr="00576AE2">
        <w:rPr>
          <w:rFonts w:eastAsia="Times New Roman" w:cs="Times New Roman"/>
          <w:szCs w:val="20"/>
          <w:lang w:eastAsia="cs-CZ"/>
        </w:rPr>
        <w:t>.</w:t>
      </w:r>
    </w:p>
    <w:p w14:paraId="786BEB1B" w14:textId="4DF184BD" w:rsidR="00BF1DAA" w:rsidRDefault="00AA57D3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C4F14">
        <w:fldChar w:fldCharType="separate"/>
      </w:r>
      <w:r>
        <w:fldChar w:fldCharType="end"/>
      </w:r>
      <w:r>
        <w:tab/>
      </w:r>
      <w:r w:rsidR="00BF1DAA">
        <w:rPr>
          <w:b/>
          <w:bCs/>
        </w:rPr>
        <w:t xml:space="preserve">B) 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 xml:space="preserve">mám </w:t>
      </w:r>
      <w:r w:rsidR="00BF1DAA">
        <w:rPr>
          <w:rFonts w:eastAsia="Times New Roman" w:cs="Times New Roman"/>
          <w:b/>
          <w:bCs/>
          <w:szCs w:val="20"/>
          <w:lang w:eastAsia="cs-CZ"/>
        </w:rPr>
        <w:t>povinnost zapisovat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 xml:space="preserve"> skutečné majitele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dle </w:t>
      </w:r>
      <w:r w:rsidR="00BF1DAA">
        <w:rPr>
          <w:rFonts w:eastAsia="Times New Roman" w:cs="Times New Roman"/>
          <w:szCs w:val="20"/>
          <w:lang w:eastAsia="cs-CZ"/>
        </w:rPr>
        <w:t xml:space="preserve">ESM </w:t>
      </w:r>
      <w:r w:rsidR="00576AE2" w:rsidRPr="00576AE2">
        <w:rPr>
          <w:rFonts w:eastAsia="Times New Roman" w:cs="Times New Roman"/>
          <w:szCs w:val="20"/>
          <w:lang w:eastAsia="cs-CZ"/>
        </w:rPr>
        <w:t>zákon</w:t>
      </w:r>
      <w:r w:rsidR="00DC4722">
        <w:rPr>
          <w:rFonts w:eastAsia="Times New Roman" w:cs="Times New Roman"/>
          <w:szCs w:val="20"/>
          <w:lang w:eastAsia="cs-CZ"/>
        </w:rPr>
        <w:t>a</w:t>
      </w:r>
      <w:r w:rsidR="00424004">
        <w:rPr>
          <w:rFonts w:eastAsia="Times New Roman" w:cs="Times New Roman"/>
          <w:szCs w:val="20"/>
          <w:lang w:eastAsia="cs-CZ"/>
        </w:rPr>
        <w:t xml:space="preserve"> a k osobám skutečných majitelů právnické osoby – žadatele/příjemce podpory</w:t>
      </w:r>
      <w:r w:rsidR="00BA3560">
        <w:rPr>
          <w:rFonts w:eastAsia="Times New Roman" w:cs="Times New Roman"/>
          <w:szCs w:val="20"/>
          <w:lang w:eastAsia="cs-CZ"/>
        </w:rPr>
        <w:t>,</w:t>
      </w:r>
      <w:r w:rsidR="00424004">
        <w:rPr>
          <w:rFonts w:eastAsia="Times New Roman" w:cs="Times New Roman"/>
          <w:szCs w:val="20"/>
          <w:lang w:eastAsia="cs-CZ"/>
        </w:rPr>
        <w:t xml:space="preserve"> k její vlastnické struktuře </w:t>
      </w:r>
      <w:r w:rsidR="00BA3560">
        <w:rPr>
          <w:rFonts w:eastAsia="Times New Roman" w:cs="Times New Roman"/>
          <w:szCs w:val="20"/>
          <w:lang w:eastAsia="cs-CZ"/>
        </w:rPr>
        <w:t xml:space="preserve">a </w:t>
      </w:r>
      <w:r w:rsidR="0071107D">
        <w:rPr>
          <w:rFonts w:eastAsia="Times New Roman" w:cs="Times New Roman"/>
          <w:szCs w:val="20"/>
          <w:lang w:eastAsia="cs-CZ"/>
        </w:rPr>
        <w:t xml:space="preserve">dalším </w:t>
      </w:r>
      <w:r w:rsidR="00BA3560">
        <w:rPr>
          <w:rFonts w:eastAsia="Times New Roman" w:cs="Times New Roman"/>
          <w:szCs w:val="20"/>
          <w:lang w:eastAsia="cs-CZ"/>
        </w:rPr>
        <w:t xml:space="preserve">zapojeným osobám </w:t>
      </w:r>
      <w:r w:rsidR="00424004">
        <w:rPr>
          <w:rFonts w:eastAsia="Times New Roman" w:cs="Times New Roman"/>
          <w:szCs w:val="20"/>
          <w:lang w:eastAsia="cs-CZ"/>
        </w:rPr>
        <w:t>níže prohlašuji</w:t>
      </w:r>
      <w:r w:rsidR="00BF1DAA">
        <w:rPr>
          <w:rFonts w:eastAsia="Times New Roman" w:cs="Times New Roman"/>
          <w:szCs w:val="20"/>
          <w:lang w:eastAsia="cs-CZ"/>
        </w:rPr>
        <w:t>:</w:t>
      </w:r>
    </w:p>
    <w:p w14:paraId="61560C27" w14:textId="49D5C981" w:rsidR="00424004" w:rsidRDefault="00424004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29A047C9" w14:textId="04EEAF68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53CBE3E6" w14:textId="4FF2D475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31CD678B" w14:textId="300A0D93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0CB77E39" w14:textId="77777777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602B99F8" w14:textId="4860EFA1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lastRenderedPageBreak/>
        <w:t xml:space="preserve">Jako žadatel o podporu, který není subjektem uvedeným v § 7 ESM zákona tímto podávám prohlášení o svých skutečných majitelích: </w:t>
      </w:r>
    </w:p>
    <w:p w14:paraId="419EFEC4" w14:textId="6E8D0CDE" w:rsidR="00BF1DAA" w:rsidRDefault="00725F7D" w:rsidP="00BF1DAA">
      <w:pPr>
        <w:pStyle w:val="Zwischenzeile"/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Tabulka č. </w:t>
      </w:r>
      <w:r w:rsidR="00A963B5">
        <w:rPr>
          <w:rFonts w:ascii="Segoe UI" w:hAnsi="Segoe UI" w:cs="Segoe UI"/>
          <w:sz w:val="20"/>
        </w:rPr>
        <w:t>2</w:t>
      </w:r>
      <w:r>
        <w:rPr>
          <w:rFonts w:ascii="Segoe UI" w:hAnsi="Segoe UI" w:cs="Segoe UI"/>
          <w:sz w:val="20"/>
        </w:rPr>
        <w:t xml:space="preserve">: </w:t>
      </w:r>
      <w:r w:rsidR="00BF1DAA">
        <w:rPr>
          <w:rFonts w:ascii="Segoe UI" w:hAnsi="Segoe UI" w:cs="Segoe UI"/>
          <w:sz w:val="20"/>
        </w:rPr>
        <w:t>Seznam skutečných majitelů</w:t>
      </w:r>
      <w:r w:rsidR="007C3F09">
        <w:rPr>
          <w:rStyle w:val="Znakapoznpodarou"/>
          <w:rFonts w:ascii="Segoe UI" w:hAnsi="Segoe UI" w:cs="Segoe UI"/>
          <w:sz w:val="20"/>
        </w:rPr>
        <w:footnoteReference w:id="4"/>
      </w:r>
      <w:r w:rsidR="00BF1DAA">
        <w:rPr>
          <w:rFonts w:ascii="Segoe UI" w:hAnsi="Segoe UI" w:cs="Segoe UI"/>
          <w:sz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BF1DAA" w14:paraId="011B8FA5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0BA06D23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6371" w:type="dxa"/>
            <w:vAlign w:val="center"/>
          </w:tcPr>
          <w:p w14:paraId="24879994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0B3F3B0E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19626E5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14:paraId="7030627D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49F01E9F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13C937A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 trvalého pobytu</w:t>
            </w:r>
          </w:p>
        </w:tc>
        <w:tc>
          <w:tcPr>
            <w:tcW w:w="6371" w:type="dxa"/>
            <w:vAlign w:val="center"/>
          </w:tcPr>
          <w:p w14:paraId="29695BB6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</w:tbl>
    <w:p w14:paraId="1FE92013" w14:textId="77777777" w:rsidR="00BF1DAA" w:rsidRDefault="00BF1DAA" w:rsidP="00BF1DAA">
      <w:pPr>
        <w:pStyle w:val="Zwischenzeile"/>
        <w:jc w:val="both"/>
        <w:rPr>
          <w:rFonts w:ascii="Segoe UI" w:hAnsi="Segoe UI" w:cs="Segoe UI"/>
          <w:sz w:val="20"/>
        </w:rPr>
      </w:pPr>
    </w:p>
    <w:p w14:paraId="4D80422F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Zdůvodnění a stručný popis vlastnické struktury:</w:t>
      </w:r>
    </w:p>
    <w:p w14:paraId="4C77D147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  <w:r>
        <w:rPr>
          <w:rFonts w:ascii="Segoe UI" w:hAnsi="Segoe UI" w:cs="Segoe UI"/>
          <w:i/>
          <w:color w:val="A6A6A6"/>
          <w:sz w:val="20"/>
        </w:rPr>
        <w:t>Popište, na základě jakých skutečností jsou uvedené osoby / je uvedená osoba skutečným majitelem žadatele.</w:t>
      </w:r>
    </w:p>
    <w:p w14:paraId="7601CEED" w14:textId="77777777" w:rsidR="009921E2" w:rsidRPr="00DB37C0" w:rsidRDefault="009921E2" w:rsidP="00BF1DAA">
      <w:pPr>
        <w:pStyle w:val="Zwischenzeile"/>
        <w:spacing w:after="120"/>
        <w:jc w:val="both"/>
        <w:rPr>
          <w:rFonts w:ascii="Segoe UI" w:hAnsi="Segoe UI" w:cs="Segoe UI"/>
          <w:color w:val="A6A6A6"/>
          <w:sz w:val="20"/>
        </w:rPr>
      </w:pPr>
    </w:p>
    <w:p w14:paraId="54C85494" w14:textId="08D90AB3" w:rsidR="00BF1DAA" w:rsidRDefault="00725F7D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iCs/>
          <w:sz w:val="20"/>
        </w:rPr>
      </w:pPr>
      <w:r>
        <w:rPr>
          <w:rFonts w:ascii="Segoe UI" w:hAnsi="Segoe UI" w:cs="Segoe UI"/>
          <w:iCs/>
          <w:color w:val="000000"/>
          <w:sz w:val="20"/>
        </w:rPr>
        <w:t xml:space="preserve">Tabulka č. 3: </w:t>
      </w:r>
      <w:r w:rsidR="00BF1DAA">
        <w:rPr>
          <w:rFonts w:ascii="Segoe UI" w:hAnsi="Segoe UI" w:cs="Segoe UI"/>
          <w:iCs/>
          <w:color w:val="000000"/>
          <w:sz w:val="20"/>
        </w:rPr>
        <w:t>Osob</w:t>
      </w:r>
      <w:r>
        <w:rPr>
          <w:rFonts w:ascii="Segoe UI" w:hAnsi="Segoe UI" w:cs="Segoe UI"/>
          <w:iCs/>
          <w:color w:val="000000"/>
          <w:sz w:val="20"/>
        </w:rPr>
        <w:t>a</w:t>
      </w:r>
      <w:r w:rsidR="00BF1DAA">
        <w:rPr>
          <w:rFonts w:ascii="Segoe UI" w:hAnsi="Segoe UI" w:cs="Segoe UI"/>
          <w:iCs/>
          <w:color w:val="000000"/>
          <w:sz w:val="20"/>
        </w:rPr>
        <w:t xml:space="preserve"> jednající jménem žadatele</w:t>
      </w:r>
      <w:r w:rsidR="007C3F09">
        <w:rPr>
          <w:rStyle w:val="Znakapoznpodarou"/>
          <w:rFonts w:ascii="Segoe UI" w:hAnsi="Segoe UI" w:cs="Segoe UI"/>
          <w:iCs/>
          <w:color w:val="000000"/>
          <w:sz w:val="20"/>
        </w:rPr>
        <w:footnoteReference w:id="5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523"/>
      </w:tblGrid>
      <w:tr w:rsidR="00BF1DAA" w14:paraId="2F6ABC99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4619AA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5523" w:type="dxa"/>
            <w:vAlign w:val="center"/>
          </w:tcPr>
          <w:p w14:paraId="4F7750FC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44D48FB2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CD20663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5523" w:type="dxa"/>
            <w:vAlign w:val="center"/>
          </w:tcPr>
          <w:p w14:paraId="104BBE6A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312B0" w14:paraId="5D1DACCB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</w:tcPr>
          <w:p w14:paraId="3DBCC178" w14:textId="54B7CF52" w:rsidR="00B312B0" w:rsidRPr="00C82C59" w:rsidRDefault="00B312B0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</w:t>
            </w:r>
          </w:p>
        </w:tc>
        <w:tc>
          <w:tcPr>
            <w:tcW w:w="5523" w:type="dxa"/>
            <w:vAlign w:val="center"/>
          </w:tcPr>
          <w:p w14:paraId="0D56FC67" w14:textId="77777777" w:rsidR="00B312B0" w:rsidRDefault="00B312B0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0C01C646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999796E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Funkce</w:t>
            </w:r>
          </w:p>
        </w:tc>
        <w:tc>
          <w:tcPr>
            <w:tcW w:w="5523" w:type="dxa"/>
            <w:vAlign w:val="center"/>
          </w:tcPr>
          <w:p w14:paraId="7FD43BA9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23F3EA87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3B2012E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Statutární orgán žadatele</w:t>
            </w:r>
          </w:p>
        </w:tc>
        <w:tc>
          <w:tcPr>
            <w:tcW w:w="5523" w:type="dxa"/>
            <w:vAlign w:val="center"/>
            <w:hideMark/>
          </w:tcPr>
          <w:p w14:paraId="588290A5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ANO/NE</w:t>
            </w:r>
          </w:p>
        </w:tc>
      </w:tr>
      <w:tr w:rsidR="00BF1DAA" w14:paraId="5A9120C1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5F78F5B0" w14:textId="77777777" w:rsidR="00BF1DAA" w:rsidRPr="00C82C59" w:rsidRDefault="00BF1DAA" w:rsidP="00445575">
            <w:pPr>
              <w:spacing w:before="60" w:after="60"/>
              <w:ind w:left="34" w:hanging="34"/>
              <w:jc w:val="left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Osoba jedná na základě udělené plné moci</w:t>
            </w:r>
          </w:p>
        </w:tc>
        <w:tc>
          <w:tcPr>
            <w:tcW w:w="5523" w:type="dxa"/>
            <w:vAlign w:val="center"/>
            <w:hideMark/>
          </w:tcPr>
          <w:p w14:paraId="3E764711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ANO/NE</w:t>
            </w:r>
          </w:p>
        </w:tc>
      </w:tr>
    </w:tbl>
    <w:p w14:paraId="0CA27431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i/>
          <w:color w:val="000000"/>
          <w:sz w:val="20"/>
        </w:rPr>
        <w:t xml:space="preserve"> </w:t>
      </w:r>
    </w:p>
    <w:p w14:paraId="060122A3" w14:textId="77777777" w:rsidR="00B312B0" w:rsidRDefault="00B312B0" w:rsidP="00B312B0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4F503ABD" w14:textId="5C89130F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rohlašuji, že jsem oprávněn učinit toto prohlášení, údaje uvedené v tomto prohlášení jsou pravdivé a úplné a jsem si vědom právních následků, které vyplývají z uvedení nepravdivých nebo neúplných údajů, včetně případného trestního </w:t>
      </w:r>
      <w:r w:rsidR="007C3F09">
        <w:rPr>
          <w:rFonts w:ascii="Segoe UI" w:hAnsi="Segoe UI" w:cs="Segoe UI"/>
          <w:sz w:val="20"/>
        </w:rPr>
        <w:t>postihu</w:t>
      </w:r>
      <w:r>
        <w:rPr>
          <w:rFonts w:ascii="Segoe UI" w:hAnsi="Segoe UI" w:cs="Segoe UI"/>
          <w:sz w:val="20"/>
        </w:rPr>
        <w:t>.</w:t>
      </w:r>
    </w:p>
    <w:p w14:paraId="53EA54AD" w14:textId="4B5495C3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t xml:space="preserve">Prohlašuji, že žadatel/příjemce podpory, pokud je obchodní společností, není ve smyslu § 4c zákona č. 159/2006 Sb., o střetu zájmů, ve znění pozdějších předpisů, ve střetu zájmů, tj. že žádný společník s podílem v této společnosti ve výši alespoň 25 % není veřejným funkcionářem (členem vlády nebo vedoucím jiného ústředního správního úřadu, v jehož čele není člen vlády) nebo jím ovládanou osobou.  </w:t>
      </w:r>
    </w:p>
    <w:p w14:paraId="46CA9593" w14:textId="77777777" w:rsidR="007C3F09" w:rsidRDefault="007C3F09" w:rsidP="009824C9">
      <w:pPr>
        <w:spacing w:after="120" w:line="264" w:lineRule="auto"/>
      </w:pPr>
    </w:p>
    <w:p w14:paraId="6A123667" w14:textId="40433EB2" w:rsidR="00AA57D3" w:rsidRPr="00AA57D3" w:rsidRDefault="00AA57D3" w:rsidP="00AA57D3">
      <w:pPr>
        <w:pStyle w:val="TITULEK"/>
      </w:pPr>
      <w:r w:rsidRPr="00AA57D3">
        <w:lastRenderedPageBreak/>
        <w:t>Část III. Prohlášení žadatele ke všem částem formuláře</w:t>
      </w:r>
    </w:p>
    <w:p w14:paraId="4A95AAB7" w14:textId="6BB06B53" w:rsidR="00AA57D3" w:rsidRPr="00AA57D3" w:rsidRDefault="00AA57D3" w:rsidP="00AA57D3">
      <w:pPr>
        <w:spacing w:after="120"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AA57D3">
        <w:rPr>
          <w:rFonts w:eastAsia="Times New Roman" w:cs="Times New Roman"/>
          <w:b/>
          <w:bCs/>
          <w:szCs w:val="20"/>
          <w:lang w:eastAsia="cs-CZ"/>
        </w:rPr>
        <w:t>Vyplňujte vždy.</w:t>
      </w:r>
    </w:p>
    <w:p w14:paraId="6AC3034C" w14:textId="6642401E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Prohlašuji, že jsem si vědom právních důsledků (včetně trestněprávních) při uvedení neúplných nebo nepravdivých údajů.</w:t>
      </w:r>
    </w:p>
    <w:p w14:paraId="56626C20" w14:textId="78E67A26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Prohlašuj</w:t>
      </w:r>
      <w:r>
        <w:rPr>
          <w:rFonts w:eastAsia="Times New Roman" w:cs="Times New Roman"/>
          <w:szCs w:val="20"/>
          <w:lang w:eastAsia="cs-CZ"/>
        </w:rPr>
        <w:t>i</w:t>
      </w:r>
      <w:r w:rsidRPr="00AA57D3">
        <w:rPr>
          <w:rFonts w:eastAsia="Times New Roman" w:cs="Times New Roman"/>
          <w:szCs w:val="20"/>
          <w:lang w:eastAsia="cs-CZ"/>
        </w:rPr>
        <w:t>, že výše uvedené údaje jsou poskytovány dobrovolně a jsou úplné a pravdivé k datu sestavení a podání žádosti o podporu a v souladu se stavem v účetnictví a účetních závěrkách uvedených subjektů.</w:t>
      </w:r>
    </w:p>
    <w:p w14:paraId="18DAE896" w14:textId="4ED35A82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 xml:space="preserve">Zavazuji se k tomu, že v případě změny předmětných údajů budu neprodleně informovat poskytovatele dotace o změnách, které nastaly. </w:t>
      </w:r>
    </w:p>
    <w:p w14:paraId="42C9F902" w14:textId="58F1E4C4" w:rsidR="00AA57D3" w:rsidRPr="00576AE2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Souhlasím se zpracováním svých osobních údajů obsažených v tomto prohlášení ve smyslu zákona č. 110/2019 Sb., o zpracování osobních údajů z důvodů kontroly a vyloučení střetu zájmů, a to po celou dobu 10 let ode dne udělení souhlasu. Zároveň jsem si vědom svých práv podle zákona č. 110/2019 Sb., o zpracování osobních údajů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3397"/>
        <w:gridCol w:w="5670"/>
      </w:tblGrid>
      <w:tr w:rsidR="00EF7A3E" w:rsidRPr="00071B6A" w14:paraId="25A9D34A" w14:textId="77777777" w:rsidTr="00C82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  <w:shd w:val="clear" w:color="auto" w:fill="008000"/>
          </w:tcPr>
          <w:p w14:paraId="7726E613" w14:textId="559C8F8B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Jméno, příjmení a funkce podpisující osoby vzhledem ke společnosti/organizaci:</w:t>
            </w:r>
          </w:p>
        </w:tc>
        <w:tc>
          <w:tcPr>
            <w:tcW w:w="5670" w:type="dxa"/>
            <w:shd w:val="clear" w:color="auto" w:fill="auto"/>
          </w:tcPr>
          <w:p w14:paraId="2A554E4E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7372E1AD" w14:textId="77777777" w:rsidTr="00C82C59">
        <w:trPr>
          <w:trHeight w:val="467"/>
        </w:trPr>
        <w:tc>
          <w:tcPr>
            <w:tcW w:w="3397" w:type="dxa"/>
            <w:shd w:val="clear" w:color="auto" w:fill="008000"/>
          </w:tcPr>
          <w:p w14:paraId="7F1B8643" w14:textId="1BD84C63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Podpis:</w:t>
            </w:r>
          </w:p>
        </w:tc>
        <w:tc>
          <w:tcPr>
            <w:tcW w:w="5670" w:type="dxa"/>
          </w:tcPr>
          <w:p w14:paraId="5DFAA403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044AB248" w14:textId="77777777" w:rsidTr="00C82C59">
        <w:trPr>
          <w:trHeight w:val="418"/>
        </w:trPr>
        <w:tc>
          <w:tcPr>
            <w:tcW w:w="3397" w:type="dxa"/>
            <w:shd w:val="clear" w:color="auto" w:fill="008000"/>
          </w:tcPr>
          <w:p w14:paraId="19489AD8" w14:textId="174F6E21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Místo:</w:t>
            </w:r>
          </w:p>
        </w:tc>
        <w:tc>
          <w:tcPr>
            <w:tcW w:w="5670" w:type="dxa"/>
          </w:tcPr>
          <w:p w14:paraId="116900A7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1B41E109" w14:textId="77777777" w:rsidTr="00C82C59">
        <w:trPr>
          <w:trHeight w:val="410"/>
        </w:trPr>
        <w:tc>
          <w:tcPr>
            <w:tcW w:w="3397" w:type="dxa"/>
            <w:shd w:val="clear" w:color="auto" w:fill="008000"/>
          </w:tcPr>
          <w:p w14:paraId="40A61CB1" w14:textId="748DEBAE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Dne:</w:t>
            </w:r>
          </w:p>
        </w:tc>
        <w:tc>
          <w:tcPr>
            <w:tcW w:w="5670" w:type="dxa"/>
          </w:tcPr>
          <w:p w14:paraId="3FA79668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</w:tbl>
    <w:p w14:paraId="6E67D022" w14:textId="77777777" w:rsidR="00BF1DAA" w:rsidRDefault="007D7670" w:rsidP="00736B60">
      <w:pPr>
        <w:spacing w:before="120"/>
      </w:pPr>
      <w:r>
        <w:tab/>
      </w:r>
    </w:p>
    <w:p w14:paraId="1FA89F7D" w14:textId="462C6C3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314051A6" w14:textId="0B8914B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24EC67EE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22FB510F" w14:textId="77777777" w:rsidR="00BF1DAA" w:rsidRDefault="00BF1DAA" w:rsidP="009824C9">
      <w:pPr>
        <w:pStyle w:val="Zwischenzeile"/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.</w:t>
      </w:r>
    </w:p>
    <w:p w14:paraId="1E616D57" w14:textId="4A0F408E" w:rsidR="00BF1DAA" w:rsidRDefault="00BF1DAA" w:rsidP="00BF1DAA">
      <w:pPr>
        <w:pStyle w:val="Zwischenzeile"/>
        <w:ind w:left="567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  jméno a příjmení osoby oprávněné k zastupování žadatele/příjemce podpory</w:t>
      </w:r>
    </w:p>
    <w:p w14:paraId="1AAC619F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6229E162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7BB85785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6A02913C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7F8A97D0" w14:textId="20B92A5C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...............................................</w:t>
      </w:r>
      <w:r w:rsidR="000E6FF2">
        <w:rPr>
          <w:rFonts w:ascii="Segoe UI" w:hAnsi="Segoe UI" w:cs="Segoe UI"/>
          <w:sz w:val="20"/>
        </w:rPr>
        <w:t>.............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0E6FF2">
        <w:rPr>
          <w:rFonts w:ascii="Segoe UI" w:hAnsi="Segoe UI" w:cs="Segoe UI"/>
          <w:sz w:val="20"/>
        </w:rPr>
        <w:t xml:space="preserve">              …………</w:t>
      </w:r>
      <w:r>
        <w:rPr>
          <w:rFonts w:ascii="Segoe UI" w:hAnsi="Segoe UI" w:cs="Segoe UI"/>
          <w:sz w:val="20"/>
        </w:rPr>
        <w:t>...............................................</w:t>
      </w:r>
    </w:p>
    <w:p w14:paraId="02EF11C9" w14:textId="6A9FC7A8" w:rsidR="00BF1DAA" w:rsidRDefault="00BF1DAA" w:rsidP="00BF1DAA">
      <w:pPr>
        <w:pStyle w:val="Zwischenzeile"/>
        <w:ind w:left="5812" w:hanging="5812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</w:t>
      </w:r>
      <w:r w:rsidR="000E6FF2">
        <w:rPr>
          <w:rFonts w:ascii="Segoe UI" w:hAnsi="Segoe UI" w:cs="Segoe UI"/>
          <w:sz w:val="20"/>
        </w:rPr>
        <w:t xml:space="preserve">    </w:t>
      </w:r>
      <w:r>
        <w:rPr>
          <w:rFonts w:ascii="Segoe UI" w:hAnsi="Segoe UI" w:cs="Segoe UI"/>
          <w:sz w:val="20"/>
        </w:rPr>
        <w:t xml:space="preserve"> místo a datum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0E6FF2">
        <w:rPr>
          <w:rFonts w:ascii="Segoe UI" w:hAnsi="Segoe UI" w:cs="Segoe UI"/>
          <w:sz w:val="20"/>
        </w:rPr>
        <w:t xml:space="preserve">                    </w:t>
      </w:r>
      <w:r>
        <w:rPr>
          <w:rFonts w:ascii="Segoe UI" w:hAnsi="Segoe UI" w:cs="Segoe UI"/>
          <w:sz w:val="20"/>
        </w:rPr>
        <w:t xml:space="preserve"> podpis</w:t>
      </w:r>
    </w:p>
    <w:p w14:paraId="2889EC04" w14:textId="77777777" w:rsidR="00BF1DAA" w:rsidRDefault="00BF1DAA" w:rsidP="00BF1DAA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60EEB2D6" w14:textId="43820788" w:rsidR="00DE1534" w:rsidRPr="00736B60" w:rsidRDefault="007D7670" w:rsidP="00736B60">
      <w:pPr>
        <w:spacing w:before="120"/>
      </w:pPr>
      <w:r>
        <w:tab/>
      </w:r>
      <w:r>
        <w:tab/>
      </w:r>
    </w:p>
    <w:sectPr w:rsidR="00DE1534" w:rsidRPr="00736B60" w:rsidSect="00F5599F">
      <w:headerReference w:type="default" r:id="rId8"/>
      <w:footerReference w:type="default" r:id="rId9"/>
      <w:type w:val="continuous"/>
      <w:pgSz w:w="11906" w:h="16838"/>
      <w:pgMar w:top="2127" w:right="1417" w:bottom="1843" w:left="1417" w:header="708" w:footer="4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9FE3" w14:textId="77777777" w:rsidR="00CC4F14" w:rsidRDefault="00CC4F14" w:rsidP="007B1EE9">
      <w:r>
        <w:separator/>
      </w:r>
    </w:p>
    <w:p w14:paraId="1B07AECB" w14:textId="77777777" w:rsidR="00CC4F14" w:rsidRDefault="00CC4F14"/>
  </w:endnote>
  <w:endnote w:type="continuationSeparator" w:id="0">
    <w:p w14:paraId="199D3D70" w14:textId="77777777" w:rsidR="00CC4F14" w:rsidRDefault="00CC4F14" w:rsidP="007B1EE9">
      <w:r>
        <w:continuationSeparator/>
      </w:r>
    </w:p>
    <w:p w14:paraId="404AB69F" w14:textId="77777777" w:rsidR="00CC4F14" w:rsidRDefault="00CC4F14"/>
  </w:endnote>
  <w:endnote w:type="continuationNotice" w:id="1">
    <w:p w14:paraId="56CC9D60" w14:textId="77777777" w:rsidR="00CC4F14" w:rsidRDefault="00CC4F14">
      <w:pPr>
        <w:spacing w:after="0" w:line="240" w:lineRule="auto"/>
      </w:pPr>
    </w:p>
    <w:p w14:paraId="02BE44AB" w14:textId="77777777" w:rsidR="00CC4F14" w:rsidRDefault="00CC4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712744"/>
      <w:docPartObj>
        <w:docPartGallery w:val="Page Numbers (Bottom of Page)"/>
        <w:docPartUnique/>
      </w:docPartObj>
    </w:sdtPr>
    <w:sdtEndPr/>
    <w:sdtContent>
      <w:p w14:paraId="38BA0C9E" w14:textId="77777777" w:rsidR="00F829F5" w:rsidRDefault="00F829F5" w:rsidP="003212B5">
        <w:pPr>
          <w:pStyle w:val="Zpat"/>
        </w:pPr>
        <w:r>
          <w:rPr>
            <w:noProof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 wp14:anchorId="7B099794" wp14:editId="3A0912EF">
              <wp:simplePos x="0" y="0"/>
              <wp:positionH relativeFrom="column">
                <wp:posOffset>-2852</wp:posOffset>
              </wp:positionH>
              <wp:positionV relativeFrom="paragraph">
                <wp:posOffset>8890</wp:posOffset>
              </wp:positionV>
              <wp:extent cx="5321935" cy="369570"/>
              <wp:effectExtent l="0" t="0" r="0" b="0"/>
              <wp:wrapTight wrapText="bothSides">
                <wp:wrapPolygon edited="0">
                  <wp:start x="4948" y="0"/>
                  <wp:lineTo x="0" y="1113"/>
                  <wp:lineTo x="0" y="18928"/>
                  <wp:lineTo x="1237" y="20041"/>
                  <wp:lineTo x="4252" y="20041"/>
                  <wp:lineTo x="4252" y="18928"/>
                  <wp:lineTo x="21494" y="13361"/>
                  <wp:lineTo x="21494" y="2227"/>
                  <wp:lineTo x="5335" y="0"/>
                  <wp:lineTo x="4948" y="0"/>
                </wp:wrapPolygon>
              </wp:wrapTight>
              <wp:docPr id="2" name="Obrázek 2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apati_SFZ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193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482E7F5" w14:textId="0092ECC4" w:rsidR="00F829F5" w:rsidRPr="00D47481" w:rsidRDefault="00F829F5" w:rsidP="00D47481">
    <w:pPr>
      <w:jc w:val="right"/>
      <w:rPr>
        <w:b/>
        <w:color w:val="808080" w:themeColor="background1" w:themeShade="80"/>
      </w:rPr>
    </w:pP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71107D">
      <w:rPr>
        <w:rStyle w:val="slostrnky"/>
        <w:b/>
        <w:noProof/>
        <w:color w:val="808080" w:themeColor="background1" w:themeShade="80"/>
        <w:sz w:val="16"/>
      </w:rPr>
      <w:t>4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  <w:r w:rsidRPr="00D47481">
      <w:rPr>
        <w:rStyle w:val="slostrnky"/>
        <w:b/>
        <w:color w:val="808080" w:themeColor="background1" w:themeShade="80"/>
        <w:sz w:val="16"/>
      </w:rPr>
      <w:t>/</w:t>
    </w: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71107D">
      <w:rPr>
        <w:rStyle w:val="slostrnky"/>
        <w:b/>
        <w:noProof/>
        <w:color w:val="808080" w:themeColor="background1" w:themeShade="80"/>
        <w:sz w:val="16"/>
      </w:rPr>
      <w:t>4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4A1C" w14:textId="77777777" w:rsidR="00CC4F14" w:rsidRDefault="00CC4F14" w:rsidP="003212B5">
      <w:r>
        <w:separator/>
      </w:r>
    </w:p>
  </w:footnote>
  <w:footnote w:type="continuationSeparator" w:id="0">
    <w:p w14:paraId="058E2351" w14:textId="77777777" w:rsidR="00CC4F14" w:rsidRDefault="00CC4F14" w:rsidP="003212B5">
      <w:r>
        <w:continuationSeparator/>
      </w:r>
    </w:p>
  </w:footnote>
  <w:footnote w:type="continuationNotice" w:id="1">
    <w:p w14:paraId="0DDC77E9" w14:textId="77777777" w:rsidR="00CC4F14" w:rsidRDefault="00CC4F14">
      <w:pPr>
        <w:spacing w:after="0" w:line="240" w:lineRule="auto"/>
      </w:pPr>
    </w:p>
    <w:p w14:paraId="5DF0DE24" w14:textId="77777777" w:rsidR="00CC4F14" w:rsidRDefault="00CC4F14"/>
  </w:footnote>
  <w:footnote w:id="2">
    <w:p w14:paraId="20A95F1C" w14:textId="4FD9B8FF" w:rsidR="00366626" w:rsidRDefault="003666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66626">
        <w:rPr>
          <w:sz w:val="16"/>
          <w:szCs w:val="16"/>
        </w:rPr>
        <w:t>Číslem operace je myšleno registrační číslo projektu, které je žadateli přiděleno po podání žádosti. V případě, kdy je čestné prohlášení součástí žádosti o dotaci a žadatel registrační číslo projektu nemá, číslo nevyplňuje.</w:t>
      </w:r>
    </w:p>
  </w:footnote>
  <w:footnote w:id="3">
    <w:p w14:paraId="3DEE1B17" w14:textId="77777777" w:rsidR="009932A5" w:rsidRPr="009824C9" w:rsidRDefault="009932A5" w:rsidP="009932A5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Uvádí se, je-li to relevantní, následující osoby:</w:t>
      </w:r>
    </w:p>
    <w:p w14:paraId="7292223C" w14:textId="77777777" w:rsidR="009932A5" w:rsidRPr="009824C9" w:rsidRDefault="009932A5" w:rsidP="009932A5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 xml:space="preserve">• Statutární orgán či člen statutárního orgánu žadatele/příjemce (včetně prokuristů); </w:t>
      </w:r>
    </w:p>
    <w:p w14:paraId="494F1FC0" w14:textId="72F5683F" w:rsidR="009932A5" w:rsidRDefault="009932A5" w:rsidP="009932A5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>• Společník obchodní společnosti, člen družstva, který je žadatelem/příjemcem.</w:t>
      </w:r>
    </w:p>
    <w:p w14:paraId="4C211F62" w14:textId="481B98F8" w:rsidR="00725F7D" w:rsidRPr="009824C9" w:rsidRDefault="00725F7D" w:rsidP="00725F7D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 xml:space="preserve">V případě potřeby </w:t>
      </w:r>
      <w:r>
        <w:rPr>
          <w:sz w:val="16"/>
          <w:szCs w:val="16"/>
        </w:rPr>
        <w:t xml:space="preserve">se </w:t>
      </w:r>
      <w:r w:rsidRPr="009824C9">
        <w:rPr>
          <w:sz w:val="16"/>
          <w:szCs w:val="16"/>
        </w:rPr>
        <w:t>přid</w:t>
      </w:r>
      <w:r>
        <w:rPr>
          <w:sz w:val="16"/>
          <w:szCs w:val="16"/>
        </w:rPr>
        <w:t>ají</w:t>
      </w:r>
      <w:r w:rsidRPr="009824C9">
        <w:rPr>
          <w:sz w:val="16"/>
          <w:szCs w:val="16"/>
        </w:rPr>
        <w:t xml:space="preserve"> v tabulce řádky.</w:t>
      </w:r>
    </w:p>
    <w:p w14:paraId="4BAD22E9" w14:textId="77777777" w:rsidR="00725F7D" w:rsidRPr="009824C9" w:rsidRDefault="00725F7D" w:rsidP="009932A5">
      <w:pPr>
        <w:pStyle w:val="Textpoznpodarou"/>
        <w:rPr>
          <w:sz w:val="16"/>
          <w:szCs w:val="16"/>
        </w:rPr>
      </w:pPr>
    </w:p>
  </w:footnote>
  <w:footnote w:id="4">
    <w:p w14:paraId="7A2FEA9D" w14:textId="69EF9E64" w:rsidR="007C3F09" w:rsidRPr="009824C9" w:rsidRDefault="007C3F0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Žadatel/příjemce podpory uvede požadované informace o všech osobách, kterých se daná kategorie týká. V případě potřeby přidá v tabulce řádky.</w:t>
      </w:r>
    </w:p>
  </w:footnote>
  <w:footnote w:id="5">
    <w:p w14:paraId="13423F13" w14:textId="78392CBF" w:rsidR="007C3F09" w:rsidRPr="009824C9" w:rsidRDefault="007C3F0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Žadatel/příjemce podpory uvede požadované informace o všech osobách, kterých se daná kategorie týká. V případě potřeby přidá v tabulce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1D9F" w14:textId="21BEF076" w:rsidR="00F829F5" w:rsidRDefault="00EE6A23" w:rsidP="002B66D6">
    <w:pPr>
      <w:pStyle w:val="Zhlav"/>
      <w:tabs>
        <w:tab w:val="left" w:pos="8222"/>
      </w:tabs>
    </w:pPr>
    <w:r>
      <w:rPr>
        <w:noProof/>
        <w:lang w:eastAsia="cs-CZ"/>
      </w:rPr>
      <w:drawing>
        <wp:inline distT="0" distB="0" distL="0" distR="0" wp14:anchorId="350EFE06" wp14:editId="3CEDDF6D">
          <wp:extent cx="5760720" cy="4495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hlaví_EU NG_MZP_SFZP 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3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490922">
    <w:abstractNumId w:val="8"/>
  </w:num>
  <w:num w:numId="2" w16cid:durableId="10688304">
    <w:abstractNumId w:val="12"/>
  </w:num>
  <w:num w:numId="3" w16cid:durableId="489374773">
    <w:abstractNumId w:val="10"/>
  </w:num>
  <w:num w:numId="4" w16cid:durableId="1123380901">
    <w:abstractNumId w:val="17"/>
  </w:num>
  <w:num w:numId="5" w16cid:durableId="889465715">
    <w:abstractNumId w:val="6"/>
  </w:num>
  <w:num w:numId="6" w16cid:durableId="1051730403">
    <w:abstractNumId w:val="9"/>
  </w:num>
  <w:num w:numId="7" w16cid:durableId="1612593538">
    <w:abstractNumId w:val="0"/>
  </w:num>
  <w:num w:numId="8" w16cid:durableId="337931615">
    <w:abstractNumId w:val="13"/>
  </w:num>
  <w:num w:numId="9" w16cid:durableId="793598131">
    <w:abstractNumId w:val="10"/>
    <w:lvlOverride w:ilvl="0">
      <w:startOverride w:val="1"/>
    </w:lvlOverride>
  </w:num>
  <w:num w:numId="10" w16cid:durableId="112557124">
    <w:abstractNumId w:val="11"/>
  </w:num>
  <w:num w:numId="11" w16cid:durableId="287903706">
    <w:abstractNumId w:val="14"/>
  </w:num>
  <w:num w:numId="12" w16cid:durableId="2049141567">
    <w:abstractNumId w:val="1"/>
  </w:num>
  <w:num w:numId="13" w16cid:durableId="125240285">
    <w:abstractNumId w:val="4"/>
  </w:num>
  <w:num w:numId="14" w16cid:durableId="1441952577">
    <w:abstractNumId w:val="15"/>
  </w:num>
  <w:num w:numId="15" w16cid:durableId="1045984090">
    <w:abstractNumId w:val="8"/>
  </w:num>
  <w:num w:numId="16" w16cid:durableId="849757065">
    <w:abstractNumId w:val="8"/>
  </w:num>
  <w:num w:numId="17" w16cid:durableId="322633843">
    <w:abstractNumId w:val="17"/>
  </w:num>
  <w:num w:numId="18" w16cid:durableId="349259406">
    <w:abstractNumId w:val="8"/>
  </w:num>
  <w:num w:numId="19" w16cid:durableId="11172877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7002467">
    <w:abstractNumId w:val="6"/>
  </w:num>
  <w:num w:numId="21" w16cid:durableId="333150721">
    <w:abstractNumId w:val="2"/>
  </w:num>
  <w:num w:numId="22" w16cid:durableId="2000191304">
    <w:abstractNumId w:val="10"/>
  </w:num>
  <w:num w:numId="23" w16cid:durableId="252326668">
    <w:abstractNumId w:val="7"/>
  </w:num>
  <w:num w:numId="24" w16cid:durableId="142888557">
    <w:abstractNumId w:val="3"/>
  </w:num>
  <w:num w:numId="25" w16cid:durableId="204652018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8272804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648"/>
    <w:rsid w:val="00007F11"/>
    <w:rsid w:val="000100BA"/>
    <w:rsid w:val="0001029A"/>
    <w:rsid w:val="00010E8B"/>
    <w:rsid w:val="0001161D"/>
    <w:rsid w:val="00011FD1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266E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69B8"/>
    <w:rsid w:val="00097034"/>
    <w:rsid w:val="000A0690"/>
    <w:rsid w:val="000A0CC3"/>
    <w:rsid w:val="000A0D0A"/>
    <w:rsid w:val="000A17E0"/>
    <w:rsid w:val="000A235F"/>
    <w:rsid w:val="000A3394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AA3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6FF2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3D12"/>
    <w:rsid w:val="001145F8"/>
    <w:rsid w:val="00114DAE"/>
    <w:rsid w:val="001161C3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479B2"/>
    <w:rsid w:val="00150E1D"/>
    <w:rsid w:val="001511B4"/>
    <w:rsid w:val="00151507"/>
    <w:rsid w:val="001537AE"/>
    <w:rsid w:val="00155E5A"/>
    <w:rsid w:val="00155E7F"/>
    <w:rsid w:val="0015662B"/>
    <w:rsid w:val="0015687B"/>
    <w:rsid w:val="00156F02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93E"/>
    <w:rsid w:val="001825AC"/>
    <w:rsid w:val="00182789"/>
    <w:rsid w:val="00183393"/>
    <w:rsid w:val="001833DF"/>
    <w:rsid w:val="00184922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0AA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FF"/>
    <w:rsid w:val="001C3F13"/>
    <w:rsid w:val="001C420A"/>
    <w:rsid w:val="001C573C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5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BFB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8DB"/>
    <w:rsid w:val="002D713A"/>
    <w:rsid w:val="002D7334"/>
    <w:rsid w:val="002D761B"/>
    <w:rsid w:val="002D7C5A"/>
    <w:rsid w:val="002E0995"/>
    <w:rsid w:val="002E16E2"/>
    <w:rsid w:val="002E1BAA"/>
    <w:rsid w:val="002E320C"/>
    <w:rsid w:val="002E33D5"/>
    <w:rsid w:val="002E4327"/>
    <w:rsid w:val="002E485F"/>
    <w:rsid w:val="002E4E35"/>
    <w:rsid w:val="002E54DC"/>
    <w:rsid w:val="002E722A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4E2D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626"/>
    <w:rsid w:val="00366B02"/>
    <w:rsid w:val="00366D13"/>
    <w:rsid w:val="003671FC"/>
    <w:rsid w:val="00373178"/>
    <w:rsid w:val="0037357C"/>
    <w:rsid w:val="00373AFF"/>
    <w:rsid w:val="00374E4B"/>
    <w:rsid w:val="00375FA6"/>
    <w:rsid w:val="0037664D"/>
    <w:rsid w:val="003771CA"/>
    <w:rsid w:val="00377614"/>
    <w:rsid w:val="003776B0"/>
    <w:rsid w:val="0038167A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0E4D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591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004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575"/>
    <w:rsid w:val="00445B43"/>
    <w:rsid w:val="00445D77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5F7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811"/>
    <w:rsid w:val="00467D3F"/>
    <w:rsid w:val="00467F40"/>
    <w:rsid w:val="0047051A"/>
    <w:rsid w:val="004712D5"/>
    <w:rsid w:val="004728EB"/>
    <w:rsid w:val="004741E8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54F9"/>
    <w:rsid w:val="004957C0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D7DB3"/>
    <w:rsid w:val="004E056F"/>
    <w:rsid w:val="004E140F"/>
    <w:rsid w:val="004E172A"/>
    <w:rsid w:val="004E1E4A"/>
    <w:rsid w:val="004E2607"/>
    <w:rsid w:val="004E2E42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06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030"/>
    <w:rsid w:val="005521DD"/>
    <w:rsid w:val="00553DF7"/>
    <w:rsid w:val="005545AD"/>
    <w:rsid w:val="00555050"/>
    <w:rsid w:val="00555150"/>
    <w:rsid w:val="005557A6"/>
    <w:rsid w:val="005572BC"/>
    <w:rsid w:val="005575FB"/>
    <w:rsid w:val="0055787B"/>
    <w:rsid w:val="00557F2E"/>
    <w:rsid w:val="00560126"/>
    <w:rsid w:val="005606A6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6AE2"/>
    <w:rsid w:val="005771D4"/>
    <w:rsid w:val="00577507"/>
    <w:rsid w:val="005775BC"/>
    <w:rsid w:val="005804F9"/>
    <w:rsid w:val="005810F5"/>
    <w:rsid w:val="00581B0A"/>
    <w:rsid w:val="00581F94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553"/>
    <w:rsid w:val="00612CD2"/>
    <w:rsid w:val="00614116"/>
    <w:rsid w:val="00617948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5E8"/>
    <w:rsid w:val="00647044"/>
    <w:rsid w:val="006475BC"/>
    <w:rsid w:val="0064767B"/>
    <w:rsid w:val="00647B55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D76"/>
    <w:rsid w:val="006C2041"/>
    <w:rsid w:val="006C2FDB"/>
    <w:rsid w:val="006C34D4"/>
    <w:rsid w:val="006C3D2F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07D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5F7D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3DC8"/>
    <w:rsid w:val="007340F1"/>
    <w:rsid w:val="007340FC"/>
    <w:rsid w:val="0073473E"/>
    <w:rsid w:val="00734907"/>
    <w:rsid w:val="007355A1"/>
    <w:rsid w:val="00735A8A"/>
    <w:rsid w:val="00735E2D"/>
    <w:rsid w:val="00736B60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1D74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3536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2DC"/>
    <w:rsid w:val="007B5925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0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C52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60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789"/>
    <w:rsid w:val="00830A6C"/>
    <w:rsid w:val="00830F4B"/>
    <w:rsid w:val="008312D5"/>
    <w:rsid w:val="00831508"/>
    <w:rsid w:val="00831A4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D7F21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36F2"/>
    <w:rsid w:val="00965610"/>
    <w:rsid w:val="0096626A"/>
    <w:rsid w:val="00966CE2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9BD"/>
    <w:rsid w:val="00973DEB"/>
    <w:rsid w:val="00974FCC"/>
    <w:rsid w:val="00975F98"/>
    <w:rsid w:val="00976074"/>
    <w:rsid w:val="00976E6D"/>
    <w:rsid w:val="009775A1"/>
    <w:rsid w:val="00980E96"/>
    <w:rsid w:val="00981955"/>
    <w:rsid w:val="00981A77"/>
    <w:rsid w:val="009824C9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1E2"/>
    <w:rsid w:val="00992221"/>
    <w:rsid w:val="009923A9"/>
    <w:rsid w:val="0099249F"/>
    <w:rsid w:val="00992B16"/>
    <w:rsid w:val="009932A5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1D7F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2F5D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1E8A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5EA4"/>
    <w:rsid w:val="00A56205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5A42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3B5"/>
    <w:rsid w:val="00A96BDA"/>
    <w:rsid w:val="00A96E60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7D3"/>
    <w:rsid w:val="00AA5C65"/>
    <w:rsid w:val="00AA5F14"/>
    <w:rsid w:val="00AA642B"/>
    <w:rsid w:val="00AA6FF1"/>
    <w:rsid w:val="00AA7D0B"/>
    <w:rsid w:val="00AB06DD"/>
    <w:rsid w:val="00AB0E8B"/>
    <w:rsid w:val="00AB0F90"/>
    <w:rsid w:val="00AB1372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3B9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12B0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7FFE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356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9C5"/>
    <w:rsid w:val="00BE3D67"/>
    <w:rsid w:val="00BE4D8D"/>
    <w:rsid w:val="00BE4EC0"/>
    <w:rsid w:val="00BE4F2B"/>
    <w:rsid w:val="00BE4F73"/>
    <w:rsid w:val="00BE50C4"/>
    <w:rsid w:val="00BE6C57"/>
    <w:rsid w:val="00BE6EDD"/>
    <w:rsid w:val="00BE6F04"/>
    <w:rsid w:val="00BE75D3"/>
    <w:rsid w:val="00BE7F70"/>
    <w:rsid w:val="00BF019F"/>
    <w:rsid w:val="00BF043E"/>
    <w:rsid w:val="00BF10A2"/>
    <w:rsid w:val="00BF19E3"/>
    <w:rsid w:val="00BF1DAA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2C59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671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4F14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298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16DE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356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4579"/>
    <w:rsid w:val="00D44BD2"/>
    <w:rsid w:val="00D4579A"/>
    <w:rsid w:val="00D45FD4"/>
    <w:rsid w:val="00D47481"/>
    <w:rsid w:val="00D47E4C"/>
    <w:rsid w:val="00D50FD1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7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B7DAA"/>
    <w:rsid w:val="00DC048A"/>
    <w:rsid w:val="00DC0B90"/>
    <w:rsid w:val="00DC0DBB"/>
    <w:rsid w:val="00DC2D65"/>
    <w:rsid w:val="00DC3D64"/>
    <w:rsid w:val="00DC4199"/>
    <w:rsid w:val="00DC455B"/>
    <w:rsid w:val="00DC4722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7A1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461"/>
    <w:rsid w:val="00E34E24"/>
    <w:rsid w:val="00E34F04"/>
    <w:rsid w:val="00E354A9"/>
    <w:rsid w:val="00E36A40"/>
    <w:rsid w:val="00E41103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6352"/>
    <w:rsid w:val="00EF69AC"/>
    <w:rsid w:val="00EF7A3E"/>
    <w:rsid w:val="00F00273"/>
    <w:rsid w:val="00F00C2B"/>
    <w:rsid w:val="00F00DC1"/>
    <w:rsid w:val="00F00F6F"/>
    <w:rsid w:val="00F021C0"/>
    <w:rsid w:val="00F0498E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62B2"/>
    <w:rsid w:val="00F26377"/>
    <w:rsid w:val="00F26B26"/>
    <w:rsid w:val="00F27205"/>
    <w:rsid w:val="00F274D9"/>
    <w:rsid w:val="00F302AC"/>
    <w:rsid w:val="00F3078D"/>
    <w:rsid w:val="00F30AB7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6DF1"/>
    <w:rsid w:val="00F47773"/>
    <w:rsid w:val="00F47BCE"/>
    <w:rsid w:val="00F51C18"/>
    <w:rsid w:val="00F5214F"/>
    <w:rsid w:val="00F5281A"/>
    <w:rsid w:val="00F541FF"/>
    <w:rsid w:val="00F544BF"/>
    <w:rsid w:val="00F554AB"/>
    <w:rsid w:val="00F5599F"/>
    <w:rsid w:val="00F56A24"/>
    <w:rsid w:val="00F572D7"/>
    <w:rsid w:val="00F5781C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014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CC0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F7D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1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  <w:style w:type="paragraph" w:customStyle="1" w:styleId="TITULEK">
    <w:name w:val="TITULEK"/>
    <w:basedOn w:val="Normln"/>
    <w:link w:val="TITULEKChar"/>
    <w:qFormat/>
    <w:rsid w:val="00CD7298"/>
    <w:pPr>
      <w:spacing w:before="600" w:after="360" w:line="264" w:lineRule="auto"/>
      <w:contextualSpacing/>
      <w:jc w:val="left"/>
    </w:pPr>
    <w:rPr>
      <w:rFonts w:eastAsia="Calibri" w:cs="Times New Roman"/>
      <w:caps/>
      <w:color w:val="73767D"/>
      <w:sz w:val="36"/>
      <w:szCs w:val="28"/>
    </w:rPr>
  </w:style>
  <w:style w:type="character" w:customStyle="1" w:styleId="TITULEKChar">
    <w:name w:val="TITULEK Char"/>
    <w:link w:val="TITULEK"/>
    <w:rsid w:val="00CD7298"/>
    <w:rPr>
      <w:rFonts w:ascii="Segoe UI" w:eastAsia="Calibri" w:hAnsi="Segoe UI" w:cs="Times New Roman"/>
      <w:caps/>
      <w:color w:val="73767D"/>
      <w:sz w:val="36"/>
      <w:szCs w:val="28"/>
    </w:rPr>
  </w:style>
  <w:style w:type="paragraph" w:customStyle="1" w:styleId="Zwischenzeile">
    <w:name w:val="Zwischenzeile"/>
    <w:basedOn w:val="Normln"/>
    <w:rsid w:val="00BF1DAA"/>
    <w:pPr>
      <w:spacing w:after="0" w:line="240" w:lineRule="auto"/>
      <w:jc w:val="left"/>
    </w:pPr>
    <w:rPr>
      <w:rFonts w:ascii="Times New Roman" w:eastAsia="Times New Roman" w:hAnsi="Times New Roman" w:cs="Times New Roman"/>
      <w:sz w:val="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1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565E-F5CE-41BD-A5BC-8FAB984F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Večeř Michael Pascal</cp:lastModifiedBy>
  <cp:revision>2</cp:revision>
  <cp:lastPrinted>2022-05-17T12:53:00Z</cp:lastPrinted>
  <dcterms:created xsi:type="dcterms:W3CDTF">2022-06-09T15:41:00Z</dcterms:created>
  <dcterms:modified xsi:type="dcterms:W3CDTF">2022-06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